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69  梧生文钞  梧生诗钞  安遇斋古近体诗  耐轩文钞  睦州存稿  秋根书室诗文集  西征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69  梧生文钞  梧生诗钞  安遇斋古近体诗  耐轩文钞  睦州存稿  秋根书室诗文集  西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9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